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62DD7" w14:textId="2E463EB3" w:rsidR="000235B6" w:rsidRPr="000235B6" w:rsidRDefault="000235B6" w:rsidP="000235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5B6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F294FF8" w14:textId="77777777" w:rsidR="000235B6" w:rsidRPr="000235B6" w:rsidRDefault="000235B6" w:rsidP="000235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5B6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4EEDC625" w14:textId="77777777" w:rsidR="000235B6" w:rsidRPr="000235B6" w:rsidRDefault="000235B6" w:rsidP="000235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5B6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14:paraId="12D7463F" w14:textId="77777777" w:rsidR="000235B6" w:rsidRDefault="000235B6" w:rsidP="000235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5B6">
        <w:rPr>
          <w:rFonts w:ascii="Times New Roman" w:eastAsia="Calibri" w:hAnsi="Times New Roman" w:cs="Times New Roman"/>
          <w:sz w:val="28"/>
          <w:szCs w:val="28"/>
        </w:rPr>
        <w:t>"Национальный исследовательский университет ИТМО»</w:t>
      </w:r>
    </w:p>
    <w:p w14:paraId="3D570D04" w14:textId="77777777" w:rsidR="00AF09AB" w:rsidRPr="000235B6" w:rsidRDefault="00AF09AB" w:rsidP="000235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5A727D" w14:textId="7886D087" w:rsidR="00AF09AB" w:rsidRPr="000235B6" w:rsidRDefault="000235B6" w:rsidP="00AF09A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5B6">
        <w:rPr>
          <w:rFonts w:ascii="Times New Roman" w:eastAsia="Calibri" w:hAnsi="Times New Roman" w:cs="Times New Roman"/>
          <w:sz w:val="28"/>
          <w:szCs w:val="28"/>
        </w:rPr>
        <w:t>Факультет программной инженерии и компьютерных наук</w:t>
      </w:r>
    </w:p>
    <w:p w14:paraId="303D1F6E" w14:textId="7573F61E" w:rsidR="000235B6" w:rsidRPr="007B52B0" w:rsidRDefault="000235B6" w:rsidP="000235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5B6">
        <w:rPr>
          <w:rFonts w:ascii="Times New Roman" w:eastAsia="Calibri" w:hAnsi="Times New Roman" w:cs="Times New Roman"/>
          <w:sz w:val="28"/>
          <w:szCs w:val="28"/>
        </w:rPr>
        <w:t>09.03.04 «Программная инженерия»</w:t>
      </w:r>
    </w:p>
    <w:p w14:paraId="33EB98BA" w14:textId="77777777" w:rsidR="000235B6" w:rsidRPr="000235B6" w:rsidRDefault="000235B6" w:rsidP="000235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5B6">
        <w:rPr>
          <w:rFonts w:ascii="Times New Roman" w:eastAsia="Calibri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059102A4" w14:textId="77777777" w:rsidR="000235B6" w:rsidRPr="000235B6" w:rsidRDefault="000235B6" w:rsidP="000235B6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9E5D9DC" w14:textId="56E01FE1" w:rsidR="000235B6" w:rsidRPr="000235B6" w:rsidRDefault="000235B6" w:rsidP="000235B6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0235B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тчёт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п</w:t>
      </w:r>
      <w:r w:rsidRPr="000235B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 лабораторной работе №1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31E3CE2D" w14:textId="296715B7" w:rsidR="000235B6" w:rsidRPr="000235B6" w:rsidRDefault="000235B6" w:rsidP="000235B6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0235B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“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</w:t>
      </w:r>
      <w:r w:rsidRPr="000235B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еревод чисел между различными системами счисления”</w:t>
      </w:r>
    </w:p>
    <w:p w14:paraId="0B69547D" w14:textId="01D75302" w:rsidR="000235B6" w:rsidRPr="002F5D91" w:rsidRDefault="000235B6" w:rsidP="000235B6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0235B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Вариант: </w:t>
      </w:r>
      <w:r w:rsidR="00AF09AB" w:rsidRPr="002F5D9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8</w:t>
      </w:r>
    </w:p>
    <w:p w14:paraId="62DB0577" w14:textId="77777777" w:rsidR="000235B6" w:rsidRPr="000235B6" w:rsidRDefault="000235B6" w:rsidP="000235B6">
      <w:pPr>
        <w:spacing w:line="360" w:lineRule="auto"/>
        <w:ind w:right="56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6DA011" w14:textId="77777777" w:rsidR="000235B6" w:rsidRPr="000235B6" w:rsidRDefault="000235B6" w:rsidP="000235B6">
      <w:pPr>
        <w:spacing w:line="360" w:lineRule="auto"/>
        <w:ind w:right="56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A26CFE" w14:textId="77777777" w:rsidR="000235B6" w:rsidRPr="000235B6" w:rsidRDefault="000235B6" w:rsidP="000235B6">
      <w:pPr>
        <w:spacing w:line="360" w:lineRule="auto"/>
        <w:ind w:right="56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3C0452" w14:textId="77777777" w:rsidR="000235B6" w:rsidRPr="000235B6" w:rsidRDefault="000235B6" w:rsidP="000235B6">
      <w:pPr>
        <w:spacing w:line="360" w:lineRule="auto"/>
        <w:ind w:right="141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E7E9288" w14:textId="0DBE5983" w:rsidR="000235B6" w:rsidRPr="000235B6" w:rsidRDefault="00AF09AB" w:rsidP="000235B6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0235B6" w:rsidRPr="000235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полнил:</w:t>
      </w:r>
    </w:p>
    <w:p w14:paraId="08C855F5" w14:textId="0A3A31CE" w:rsidR="000235B6" w:rsidRPr="000235B6" w:rsidRDefault="00AF09AB" w:rsidP="000235B6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убин Егор Вячеславович</w:t>
      </w:r>
    </w:p>
    <w:p w14:paraId="089656DF" w14:textId="1A3F9F48" w:rsidR="000235B6" w:rsidRPr="000235B6" w:rsidRDefault="000235B6" w:rsidP="000235B6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235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а Р31</w:t>
      </w:r>
      <w:r w:rsidR="00AF09A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9</w:t>
      </w:r>
    </w:p>
    <w:p w14:paraId="0A8F6BB4" w14:textId="4AEF2871" w:rsidR="000235B6" w:rsidRPr="000235B6" w:rsidRDefault="00AF09AB" w:rsidP="000235B6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ил</w:t>
      </w:r>
      <w:r w:rsidR="000235B6" w:rsidRPr="000235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3B237ED4" w14:textId="77777777" w:rsidR="000235B6" w:rsidRPr="000235B6" w:rsidRDefault="000235B6" w:rsidP="000235B6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235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ыбаков Степан Дмитриевич</w:t>
      </w:r>
    </w:p>
    <w:p w14:paraId="25FA0376" w14:textId="77777777" w:rsidR="000235B6" w:rsidRDefault="000235B6"/>
    <w:p w14:paraId="0A3667BC" w14:textId="77777777" w:rsidR="00AF09AB" w:rsidRDefault="00AF09AB"/>
    <w:p w14:paraId="111EC845" w14:textId="77777777" w:rsidR="00AF09AB" w:rsidRDefault="00AF09AB"/>
    <w:p w14:paraId="41E063E2" w14:textId="77777777" w:rsidR="00AF09AB" w:rsidRDefault="00AF09AB"/>
    <w:p w14:paraId="28591394" w14:textId="77777777" w:rsidR="00AF09AB" w:rsidRDefault="00AF09AB"/>
    <w:p w14:paraId="475D27CD" w14:textId="77777777" w:rsidR="00AF09AB" w:rsidRDefault="00AF09AB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6916489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3B8767E" w14:textId="796F0047" w:rsidR="00AF09AB" w:rsidRPr="001B7574" w:rsidRDefault="00AF09AB">
          <w:pPr>
            <w:pStyle w:val="a9"/>
            <w:rPr>
              <w:rFonts w:ascii="Times New Roman" w:hAnsi="Times New Roman" w:cs="Times New Roman"/>
            </w:rPr>
          </w:pPr>
          <w:r w:rsidRPr="001B7574">
            <w:rPr>
              <w:rFonts w:ascii="Times New Roman" w:hAnsi="Times New Roman" w:cs="Times New Roman"/>
            </w:rPr>
            <w:t>Оглавление</w:t>
          </w:r>
        </w:p>
        <w:p w14:paraId="13416C5E" w14:textId="4A8B214C" w:rsidR="00FA725A" w:rsidRPr="007B52B0" w:rsidRDefault="00AF09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26FC">
            <w:rPr>
              <w:rFonts w:ascii="Times New Roman" w:hAnsi="Times New Roman" w:cs="Times New Roman"/>
            </w:rPr>
            <w:fldChar w:fldCharType="begin"/>
          </w:r>
          <w:r w:rsidRPr="006026FC">
            <w:rPr>
              <w:rFonts w:ascii="Times New Roman" w:hAnsi="Times New Roman" w:cs="Times New Roman"/>
            </w:rPr>
            <w:instrText xml:space="preserve"> TOC \o "1-3" \h \z \u </w:instrText>
          </w:r>
          <w:r w:rsidRPr="006026FC">
            <w:rPr>
              <w:rFonts w:ascii="Times New Roman" w:hAnsi="Times New Roman" w:cs="Times New Roman"/>
            </w:rPr>
            <w:fldChar w:fldCharType="separate"/>
          </w:r>
          <w:hyperlink w:anchor="_Toc178333287" w:history="1">
            <w:r w:rsidR="00FA725A" w:rsidRPr="007B52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33287 \h </w:instrTex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71DAD" w14:textId="60AEA4F3" w:rsidR="00FA725A" w:rsidRPr="007B52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33288" w:history="1">
            <w:r w:rsidR="00FA725A" w:rsidRPr="007B52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апы решения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33288 \h </w:instrTex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5348" w14:textId="58DAC54B" w:rsidR="00FA725A" w:rsidRPr="007B52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33289" w:history="1">
            <w:r w:rsidR="00FA725A" w:rsidRPr="007B52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: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33289 \h </w:instrTex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9DE67" w14:textId="2E0A45B4" w:rsidR="00FA725A" w:rsidRPr="007B52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33290" w:history="1">
            <w:r w:rsidR="00FA725A" w:rsidRPr="007B52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33290 \h </w:instrTex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5E8F7" w14:textId="76F75C31" w:rsidR="00FA725A" w:rsidRPr="006026F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333291" w:history="1">
            <w:r w:rsidR="00FA725A" w:rsidRPr="007B52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FA725A" w:rsidRPr="007B52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используемой литературы</w:t>
            </w:r>
            <w:r w:rsidR="00FA725A" w:rsidRPr="007B52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33291 \h </w:instrTex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725A" w:rsidRPr="007B5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987C" w14:textId="22E71384" w:rsidR="00AF09AB" w:rsidRDefault="00AF09AB">
          <w:r w:rsidRPr="006026F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9D6323" w14:textId="77777777" w:rsidR="00AF09AB" w:rsidRPr="00AF09AB" w:rsidRDefault="00AF09AB" w:rsidP="00AF09AB"/>
    <w:p w14:paraId="352F3BEA" w14:textId="77777777" w:rsidR="00AF09AB" w:rsidRDefault="00AF09AB"/>
    <w:p w14:paraId="1FC814FC" w14:textId="77777777" w:rsidR="00AF09AB" w:rsidRDefault="00AF09AB"/>
    <w:p w14:paraId="12C5D163" w14:textId="77777777" w:rsidR="00AF09AB" w:rsidRDefault="00AF09AB"/>
    <w:p w14:paraId="42F89460" w14:textId="77777777" w:rsidR="00AF09AB" w:rsidRDefault="00AF09AB"/>
    <w:p w14:paraId="07A9E408" w14:textId="77777777" w:rsidR="00AF09AB" w:rsidRDefault="00AF09AB"/>
    <w:p w14:paraId="0EAD8023" w14:textId="77777777" w:rsidR="00AF09AB" w:rsidRDefault="00AF09AB"/>
    <w:p w14:paraId="38C2CD86" w14:textId="77777777" w:rsidR="00AF09AB" w:rsidRDefault="00AF09AB"/>
    <w:p w14:paraId="2EFC27E3" w14:textId="77777777" w:rsidR="00AF09AB" w:rsidRDefault="00AF09AB"/>
    <w:p w14:paraId="1274AE11" w14:textId="77777777" w:rsidR="00AF09AB" w:rsidRDefault="00AF09AB"/>
    <w:p w14:paraId="2994BCE4" w14:textId="77777777" w:rsidR="00AF09AB" w:rsidRDefault="00AF09AB"/>
    <w:p w14:paraId="2AB1EC79" w14:textId="77777777" w:rsidR="00AF09AB" w:rsidRDefault="00AF09AB"/>
    <w:p w14:paraId="00610408" w14:textId="77777777" w:rsidR="00AF09AB" w:rsidRDefault="00AF09AB"/>
    <w:p w14:paraId="66FEF830" w14:textId="77777777" w:rsidR="00AF09AB" w:rsidRDefault="00AF09AB"/>
    <w:p w14:paraId="10D98EFB" w14:textId="77777777" w:rsidR="00AF09AB" w:rsidRDefault="00AF09AB"/>
    <w:p w14:paraId="41CDD238" w14:textId="77777777" w:rsidR="00AF09AB" w:rsidRDefault="00AF09AB"/>
    <w:p w14:paraId="63EE5867" w14:textId="77777777" w:rsidR="00AF09AB" w:rsidRDefault="00AF09AB"/>
    <w:p w14:paraId="3E1FFDB3" w14:textId="77777777" w:rsidR="00AF09AB" w:rsidRDefault="00AF09AB"/>
    <w:p w14:paraId="01A4D2BE" w14:textId="77777777" w:rsidR="00AF09AB" w:rsidRDefault="00AF09AB"/>
    <w:p w14:paraId="3BB6EDB1" w14:textId="77777777" w:rsidR="00AF09AB" w:rsidRDefault="00AF09AB"/>
    <w:p w14:paraId="14402FF5" w14:textId="77777777" w:rsidR="00AF09AB" w:rsidRDefault="00AF09AB"/>
    <w:p w14:paraId="2D5698CE" w14:textId="77777777" w:rsidR="00AF09AB" w:rsidRDefault="00AF09AB"/>
    <w:p w14:paraId="6232A0B2" w14:textId="77777777" w:rsidR="00AF09AB" w:rsidRDefault="00AF09AB"/>
    <w:p w14:paraId="39CAAC23" w14:textId="2F3A88DE" w:rsidR="00AF09AB" w:rsidRDefault="00AF09AB" w:rsidP="00AF09AB">
      <w:pPr>
        <w:tabs>
          <w:tab w:val="left" w:pos="5400"/>
        </w:tabs>
      </w:pPr>
      <w:r>
        <w:tab/>
      </w:r>
    </w:p>
    <w:p w14:paraId="56612541" w14:textId="3793E8FF" w:rsidR="00AF09AB" w:rsidRDefault="00AF09AB" w:rsidP="00AF09AB">
      <w:pPr>
        <w:pStyle w:val="1"/>
      </w:pPr>
      <w:bookmarkStart w:id="0" w:name="_Toc178333287"/>
      <w:r>
        <w:lastRenderedPageBreak/>
        <w:t>Задание</w:t>
      </w:r>
      <w:bookmarkEnd w:id="0"/>
    </w:p>
    <w:p w14:paraId="11F1999C" w14:textId="7D72365A" w:rsidR="00AF09AB" w:rsidRDefault="002F5D91" w:rsidP="00DF7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91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5F1E6C0C" w14:textId="4029989D" w:rsidR="00DF72A2" w:rsidRPr="007B52B0" w:rsidRDefault="00DF72A2" w:rsidP="00DF7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A2">
        <w:rPr>
          <w:rFonts w:ascii="Times New Roman" w:hAnsi="Times New Roman" w:cs="Times New Roman"/>
          <w:sz w:val="28"/>
          <w:szCs w:val="28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 w:rsidRPr="00DF72A2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DF72A2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63CE2FC8" w14:textId="175FB086" w:rsidR="006026FC" w:rsidRPr="006026FC" w:rsidRDefault="006026FC" w:rsidP="00602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ы задан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4E94" w14:paraId="768095A6" w14:textId="77777777" w:rsidTr="00424E94">
        <w:tc>
          <w:tcPr>
            <w:tcW w:w="2336" w:type="dxa"/>
          </w:tcPr>
          <w:p w14:paraId="5DE2D7B5" w14:textId="77777777" w:rsidR="00424E94" w:rsidRPr="007B52B0" w:rsidRDefault="00424E94" w:rsidP="002F5D91"/>
        </w:tc>
        <w:tc>
          <w:tcPr>
            <w:tcW w:w="2336" w:type="dxa"/>
          </w:tcPr>
          <w:p w14:paraId="627A218E" w14:textId="4C529AB4" w:rsidR="00424E94" w:rsidRPr="00FA2A54" w:rsidRDefault="00424E94" w:rsidP="002F5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02662685" w14:textId="1805B832" w:rsidR="00424E94" w:rsidRPr="00424E94" w:rsidRDefault="00424E94" w:rsidP="002F5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23E07F4E" w14:textId="2E78109C" w:rsidR="00424E94" w:rsidRPr="00424E94" w:rsidRDefault="00424E94" w:rsidP="002F5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424E94" w14:paraId="5BFFD987" w14:textId="77777777" w:rsidTr="00424E94">
        <w:tc>
          <w:tcPr>
            <w:tcW w:w="2336" w:type="dxa"/>
          </w:tcPr>
          <w:p w14:paraId="3DF9E8A2" w14:textId="5459B1F7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375E54E9" w14:textId="76C2EF46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25285</w:t>
            </w:r>
          </w:p>
        </w:tc>
        <w:tc>
          <w:tcPr>
            <w:tcW w:w="2336" w:type="dxa"/>
          </w:tcPr>
          <w:p w14:paraId="38EC421E" w14:textId="77C8AB30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5AB139B6" w14:textId="36E7E843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24E94" w14:paraId="1F33C554" w14:textId="77777777" w:rsidTr="00424E94">
        <w:tc>
          <w:tcPr>
            <w:tcW w:w="2336" w:type="dxa"/>
          </w:tcPr>
          <w:p w14:paraId="0148E4CB" w14:textId="100D40C0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647DDD91" w14:textId="34EC3B73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C2A41</w:t>
            </w:r>
          </w:p>
        </w:tc>
        <w:tc>
          <w:tcPr>
            <w:tcW w:w="2336" w:type="dxa"/>
          </w:tcPr>
          <w:p w14:paraId="4BA9E8C1" w14:textId="6270BEA7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37" w:type="dxa"/>
          </w:tcPr>
          <w:p w14:paraId="50531AB0" w14:textId="6104AE5A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24E94" w14:paraId="6AD41F33" w14:textId="77777777" w:rsidTr="00424E94">
        <w:tc>
          <w:tcPr>
            <w:tcW w:w="2336" w:type="dxa"/>
          </w:tcPr>
          <w:p w14:paraId="2025F6DE" w14:textId="6779CE6E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6B7C63D5" w14:textId="5537F9EC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40674</w:t>
            </w:r>
          </w:p>
        </w:tc>
        <w:tc>
          <w:tcPr>
            <w:tcW w:w="2336" w:type="dxa"/>
          </w:tcPr>
          <w:p w14:paraId="1E0EE3A2" w14:textId="5F7BB99C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7" w:type="dxa"/>
          </w:tcPr>
          <w:p w14:paraId="3C3F7E11" w14:textId="30E08C45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24E94" w14:paraId="29D143FC" w14:textId="77777777" w:rsidTr="00424E94">
        <w:tc>
          <w:tcPr>
            <w:tcW w:w="2336" w:type="dxa"/>
          </w:tcPr>
          <w:p w14:paraId="66BDDD3D" w14:textId="46F13325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1CDD54CA" w14:textId="327E3B16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0,25</w:t>
            </w:r>
          </w:p>
        </w:tc>
        <w:tc>
          <w:tcPr>
            <w:tcW w:w="2336" w:type="dxa"/>
          </w:tcPr>
          <w:p w14:paraId="720A84E0" w14:textId="2EF49AEB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189867C2" w14:textId="78E7EEFA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4E94" w14:paraId="4347D922" w14:textId="77777777" w:rsidTr="00424E94">
        <w:tc>
          <w:tcPr>
            <w:tcW w:w="2336" w:type="dxa"/>
          </w:tcPr>
          <w:p w14:paraId="5C29F176" w14:textId="2E43DC79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502130AE" w14:textId="73D641F1" w:rsidR="00424E94" w:rsidRP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proofErr w:type="gramStart"/>
            <w:r>
              <w:rPr>
                <w:lang w:val="en-US"/>
              </w:rPr>
              <w:t>D,F</w:t>
            </w:r>
            <w:proofErr w:type="gramEnd"/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45563DF" w14:textId="62B9BB92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7AE5219F" w14:textId="0A5DBC50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4E94" w14:paraId="76BA4A79" w14:textId="77777777" w:rsidTr="00424E94">
        <w:tc>
          <w:tcPr>
            <w:tcW w:w="2336" w:type="dxa"/>
          </w:tcPr>
          <w:p w14:paraId="3661B74F" w14:textId="7C6DD31D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14:paraId="5DC20FE3" w14:textId="6905C15D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41,25</w:t>
            </w:r>
          </w:p>
        </w:tc>
        <w:tc>
          <w:tcPr>
            <w:tcW w:w="2336" w:type="dxa"/>
          </w:tcPr>
          <w:p w14:paraId="78E86E86" w14:textId="1CD7F516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07E4FC93" w14:textId="23E220D7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4E94" w14:paraId="7B8FFB37" w14:textId="77777777" w:rsidTr="00424E94">
        <w:tc>
          <w:tcPr>
            <w:tcW w:w="2336" w:type="dxa"/>
          </w:tcPr>
          <w:p w14:paraId="63C7F133" w14:textId="1C48F27A" w:rsidR="00424E94" w:rsidRDefault="00424E94" w:rsidP="002F5D9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6" w:type="dxa"/>
          </w:tcPr>
          <w:p w14:paraId="087D2B70" w14:textId="3AEAC38B" w:rsidR="00424E94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0,000001</w:t>
            </w:r>
          </w:p>
        </w:tc>
        <w:tc>
          <w:tcPr>
            <w:tcW w:w="2336" w:type="dxa"/>
          </w:tcPr>
          <w:p w14:paraId="44F82F78" w14:textId="5B5C912D" w:rsidR="00424E94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14:paraId="0041E8E3" w14:textId="1BFB8E6C" w:rsidR="00424E94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6B24DC" w14:paraId="21487E41" w14:textId="77777777" w:rsidTr="00424E94">
        <w:tc>
          <w:tcPr>
            <w:tcW w:w="2336" w:type="dxa"/>
          </w:tcPr>
          <w:p w14:paraId="5B884DD6" w14:textId="2C7F8AD6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14:paraId="171F0388" w14:textId="2E1B810D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0,000011</w:t>
            </w:r>
          </w:p>
        </w:tc>
        <w:tc>
          <w:tcPr>
            <w:tcW w:w="2336" w:type="dxa"/>
          </w:tcPr>
          <w:p w14:paraId="1BD72464" w14:textId="7032AB22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14:paraId="279BDBB5" w14:textId="3301AEB7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4DC" w14:paraId="172A105A" w14:textId="77777777" w:rsidTr="00424E94">
        <w:tc>
          <w:tcPr>
            <w:tcW w:w="2336" w:type="dxa"/>
          </w:tcPr>
          <w:p w14:paraId="484B4265" w14:textId="33FE05DD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6" w:type="dxa"/>
          </w:tcPr>
          <w:p w14:paraId="0A3F03DF" w14:textId="791AF882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6F,09</w:t>
            </w:r>
          </w:p>
        </w:tc>
        <w:tc>
          <w:tcPr>
            <w:tcW w:w="2336" w:type="dxa"/>
          </w:tcPr>
          <w:p w14:paraId="2E843A0F" w14:textId="4CD012F8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21B42632" w14:textId="45392731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4DC" w14:paraId="64ECA5C5" w14:textId="77777777" w:rsidTr="00424E94">
        <w:tc>
          <w:tcPr>
            <w:tcW w:w="2336" w:type="dxa"/>
          </w:tcPr>
          <w:p w14:paraId="1D8657F9" w14:textId="149DB157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45E9A1B5" w14:textId="1620E91B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336" w:type="dxa"/>
          </w:tcPr>
          <w:p w14:paraId="2EED63B6" w14:textId="297F8FC5" w:rsidR="006B24DC" w:rsidRDefault="006B24DC" w:rsidP="008C5F46">
            <w:pPr>
              <w:tabs>
                <w:tab w:val="center" w:pos="1060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C5F46">
              <w:rPr>
                <w:lang w:val="en-US"/>
              </w:rPr>
              <w:tab/>
            </w:r>
          </w:p>
        </w:tc>
        <w:tc>
          <w:tcPr>
            <w:tcW w:w="2337" w:type="dxa"/>
          </w:tcPr>
          <w:p w14:paraId="6417177B" w14:textId="2B93F067" w:rsidR="006B24DC" w:rsidRPr="006B24DC" w:rsidRDefault="006B24DC" w:rsidP="002F5D91">
            <w:proofErr w:type="spellStart"/>
            <w:r>
              <w:t>фиб</w:t>
            </w:r>
            <w:proofErr w:type="spellEnd"/>
          </w:p>
        </w:tc>
      </w:tr>
      <w:tr w:rsidR="006B24DC" w14:paraId="2BCB731C" w14:textId="77777777" w:rsidTr="00424E94">
        <w:tc>
          <w:tcPr>
            <w:tcW w:w="2336" w:type="dxa"/>
          </w:tcPr>
          <w:p w14:paraId="3B959741" w14:textId="6FBB1BE2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6" w:type="dxa"/>
          </w:tcPr>
          <w:p w14:paraId="74D864F6" w14:textId="767C5E05" w:rsidR="006B24DC" w:rsidRP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{^1}3</w:t>
            </w:r>
            <w:r w:rsidR="00FA2A54">
              <w:t>3</w:t>
            </w:r>
            <w:r>
              <w:rPr>
                <w:lang w:val="en-US"/>
              </w:rPr>
              <w:t>03{^2}</w:t>
            </w:r>
          </w:p>
        </w:tc>
        <w:tc>
          <w:tcPr>
            <w:tcW w:w="2336" w:type="dxa"/>
          </w:tcPr>
          <w:p w14:paraId="2CA63518" w14:textId="7925AD3D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7C</w:t>
            </w:r>
          </w:p>
        </w:tc>
        <w:tc>
          <w:tcPr>
            <w:tcW w:w="2337" w:type="dxa"/>
          </w:tcPr>
          <w:p w14:paraId="7F4F99C7" w14:textId="3BCC018D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4DC" w14:paraId="1566DEFA" w14:textId="77777777" w:rsidTr="00424E94">
        <w:tc>
          <w:tcPr>
            <w:tcW w:w="2336" w:type="dxa"/>
          </w:tcPr>
          <w:p w14:paraId="432A3AD1" w14:textId="72B39D91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6" w:type="dxa"/>
          </w:tcPr>
          <w:p w14:paraId="461F3167" w14:textId="6304D753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0010100</w:t>
            </w:r>
          </w:p>
        </w:tc>
        <w:tc>
          <w:tcPr>
            <w:tcW w:w="2336" w:type="dxa"/>
          </w:tcPr>
          <w:p w14:paraId="35B70F37" w14:textId="3BA189D7" w:rsidR="006B24DC" w:rsidRPr="006B24DC" w:rsidRDefault="006B24DC" w:rsidP="002F5D91">
            <w:proofErr w:type="spellStart"/>
            <w:r>
              <w:t>фиб</w:t>
            </w:r>
            <w:proofErr w:type="spellEnd"/>
          </w:p>
        </w:tc>
        <w:tc>
          <w:tcPr>
            <w:tcW w:w="2337" w:type="dxa"/>
          </w:tcPr>
          <w:p w14:paraId="4ACF7FCE" w14:textId="73F36BE5" w:rsidR="006B24DC" w:rsidRPr="006B24DC" w:rsidRDefault="006B24DC" w:rsidP="002F5D91">
            <w:r>
              <w:t>10</w:t>
            </w:r>
          </w:p>
        </w:tc>
      </w:tr>
      <w:tr w:rsidR="006B24DC" w14:paraId="14BC7512" w14:textId="77777777" w:rsidTr="00424E94">
        <w:tc>
          <w:tcPr>
            <w:tcW w:w="2336" w:type="dxa"/>
          </w:tcPr>
          <w:p w14:paraId="6511E00C" w14:textId="692F7950" w:rsidR="006B24DC" w:rsidRDefault="006B24DC" w:rsidP="002F5D9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6" w:type="dxa"/>
          </w:tcPr>
          <w:p w14:paraId="79CD12EF" w14:textId="107AE9BD" w:rsidR="006B24DC" w:rsidRPr="006B24DC" w:rsidRDefault="006B24DC" w:rsidP="002F5D91">
            <w:r w:rsidRPr="006B24DC">
              <w:t xml:space="preserve">101010.000001 </w:t>
            </w:r>
          </w:p>
        </w:tc>
        <w:tc>
          <w:tcPr>
            <w:tcW w:w="2336" w:type="dxa"/>
          </w:tcPr>
          <w:p w14:paraId="4B5C4E37" w14:textId="181A1DFC" w:rsidR="006B24DC" w:rsidRDefault="006B24DC" w:rsidP="002F5D91">
            <w:pPr>
              <w:rPr>
                <w:lang w:val="en-US"/>
              </w:rPr>
            </w:pPr>
            <w:r w:rsidRPr="006B24DC">
              <w:t>Берг</w:t>
            </w:r>
          </w:p>
        </w:tc>
        <w:tc>
          <w:tcPr>
            <w:tcW w:w="2337" w:type="dxa"/>
          </w:tcPr>
          <w:p w14:paraId="2F316355" w14:textId="5027C12A" w:rsidR="006B24DC" w:rsidRPr="006B24DC" w:rsidRDefault="006B24DC" w:rsidP="002F5D91">
            <w:r>
              <w:t>10</w:t>
            </w:r>
          </w:p>
        </w:tc>
      </w:tr>
    </w:tbl>
    <w:p w14:paraId="7D3C55D0" w14:textId="77777777" w:rsidR="00424E94" w:rsidRDefault="00424E94" w:rsidP="002F5D91">
      <w:pPr>
        <w:ind w:firstLine="709"/>
      </w:pPr>
    </w:p>
    <w:p w14:paraId="0E9E5D1F" w14:textId="77777777" w:rsidR="006B24DC" w:rsidRDefault="006B24DC" w:rsidP="002F5D91">
      <w:pPr>
        <w:ind w:firstLine="709"/>
      </w:pPr>
    </w:p>
    <w:p w14:paraId="4CEA914C" w14:textId="77777777" w:rsidR="006B24DC" w:rsidRDefault="006B24DC" w:rsidP="002F5D91">
      <w:pPr>
        <w:ind w:firstLine="709"/>
      </w:pPr>
    </w:p>
    <w:p w14:paraId="4A50252D" w14:textId="77777777" w:rsidR="006B24DC" w:rsidRDefault="006B24DC" w:rsidP="002F5D91">
      <w:pPr>
        <w:ind w:firstLine="709"/>
      </w:pPr>
    </w:p>
    <w:p w14:paraId="793405C7" w14:textId="77777777" w:rsidR="006B24DC" w:rsidRDefault="006B24DC" w:rsidP="002F5D91">
      <w:pPr>
        <w:ind w:firstLine="709"/>
      </w:pPr>
    </w:p>
    <w:p w14:paraId="21B38D44" w14:textId="77777777" w:rsidR="006B24DC" w:rsidRDefault="006B24DC" w:rsidP="002F5D91">
      <w:pPr>
        <w:ind w:firstLine="709"/>
      </w:pPr>
    </w:p>
    <w:p w14:paraId="113DD4A7" w14:textId="77777777" w:rsidR="006B24DC" w:rsidRDefault="006B24DC" w:rsidP="002F5D91">
      <w:pPr>
        <w:ind w:firstLine="709"/>
      </w:pPr>
    </w:p>
    <w:p w14:paraId="6CDCCCB1" w14:textId="77777777" w:rsidR="006B24DC" w:rsidRDefault="006B24DC" w:rsidP="002F5D91">
      <w:pPr>
        <w:ind w:firstLine="709"/>
      </w:pPr>
    </w:p>
    <w:p w14:paraId="06E14262" w14:textId="77777777" w:rsidR="006B24DC" w:rsidRDefault="006B24DC" w:rsidP="002F5D91">
      <w:pPr>
        <w:ind w:firstLine="709"/>
      </w:pPr>
    </w:p>
    <w:p w14:paraId="76C1A024" w14:textId="77777777" w:rsidR="006B24DC" w:rsidRDefault="006B24DC" w:rsidP="002F5D91">
      <w:pPr>
        <w:ind w:firstLine="709"/>
      </w:pPr>
    </w:p>
    <w:p w14:paraId="61C70AFE" w14:textId="77777777" w:rsidR="006B24DC" w:rsidRDefault="006B24DC" w:rsidP="00AE595D"/>
    <w:p w14:paraId="38BC2AF0" w14:textId="77777777" w:rsidR="00ED27A0" w:rsidRDefault="00ED27A0" w:rsidP="00AE595D"/>
    <w:p w14:paraId="04A366D8" w14:textId="77777777" w:rsidR="00ED27A0" w:rsidRDefault="00ED27A0" w:rsidP="00AE595D"/>
    <w:p w14:paraId="61626BC5" w14:textId="77777777" w:rsidR="00ED27A0" w:rsidRDefault="00ED27A0" w:rsidP="00AE595D"/>
    <w:p w14:paraId="3DE2ED6F" w14:textId="3DE60666" w:rsidR="006B24DC" w:rsidRDefault="006B24DC" w:rsidP="006B24DC">
      <w:pPr>
        <w:pStyle w:val="1"/>
        <w:jc w:val="center"/>
      </w:pPr>
      <w:bookmarkStart w:id="1" w:name="_Toc178333288"/>
      <w:r>
        <w:lastRenderedPageBreak/>
        <w:t>Этапы решения</w:t>
      </w:r>
      <w:bookmarkEnd w:id="1"/>
    </w:p>
    <w:p w14:paraId="6CB43F9A" w14:textId="1A587638" w:rsidR="006B24DC" w:rsidRDefault="006B24DC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 w:rsidRPr="006B24DC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86E8CE" w14:textId="6DCF5460" w:rsidR="008C5F46" w:rsidRDefault="008C5F46" w:rsidP="00153C45">
      <w:pPr>
        <w:jc w:val="both"/>
        <w:rPr>
          <w:rFonts w:ascii="Times New Roman" w:hAnsi="Times New Roman" w:cs="Times New Roman"/>
          <w:sz w:val="28"/>
          <w:szCs w:val="28"/>
        </w:rPr>
      </w:pPr>
      <w:r w:rsidRPr="008C5F46">
        <w:rPr>
          <w:rFonts w:ascii="Times New Roman" w:hAnsi="Times New Roman" w:cs="Times New Roman"/>
          <w:sz w:val="28"/>
          <w:szCs w:val="28"/>
        </w:rPr>
        <w:t>Переведем десятеричное число 25285 в пятнадцатир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C5F46">
        <w:rPr>
          <w:rFonts w:ascii="Times New Roman" w:hAnsi="Times New Roman" w:cs="Times New Roman"/>
          <w:sz w:val="28"/>
          <w:szCs w:val="28"/>
        </w:rPr>
        <w:t>ную сс</w:t>
      </w:r>
      <w:r>
        <w:rPr>
          <w:rFonts w:ascii="Times New Roman" w:hAnsi="Times New Roman" w:cs="Times New Roman"/>
          <w:sz w:val="28"/>
          <w:szCs w:val="28"/>
        </w:rPr>
        <w:t xml:space="preserve"> путем деления с остатками </w:t>
      </w:r>
      <w:r w:rsidR="00153C45">
        <w:rPr>
          <w:rFonts w:ascii="Times New Roman" w:hAnsi="Times New Roman" w:cs="Times New Roman"/>
          <w:sz w:val="28"/>
          <w:szCs w:val="28"/>
        </w:rPr>
        <w:t>(</w:t>
      </w:r>
      <w:r w:rsidR="006026FC">
        <w:rPr>
          <w:rFonts w:ascii="Times New Roman" w:hAnsi="Times New Roman" w:cs="Times New Roman"/>
          <w:sz w:val="28"/>
          <w:szCs w:val="28"/>
        </w:rPr>
        <w:t xml:space="preserve">см. </w:t>
      </w:r>
      <w:r w:rsidR="00153C45">
        <w:rPr>
          <w:rFonts w:ascii="Times New Roman" w:hAnsi="Times New Roman" w:cs="Times New Roman"/>
          <w:sz w:val="28"/>
          <w:szCs w:val="28"/>
        </w:rPr>
        <w:t>Рисунок 1)</w:t>
      </w:r>
      <w:r w:rsidR="006026FC">
        <w:rPr>
          <w:rFonts w:ascii="Times New Roman" w:hAnsi="Times New Roman" w:cs="Times New Roman"/>
          <w:sz w:val="28"/>
          <w:szCs w:val="28"/>
        </w:rPr>
        <w:t>.</w:t>
      </w:r>
    </w:p>
    <w:p w14:paraId="62EE6848" w14:textId="1812FF29" w:rsidR="0073228F" w:rsidRDefault="00AE595D" w:rsidP="00207648">
      <w:pPr>
        <w:jc w:val="both"/>
        <w:rPr>
          <w:rFonts w:ascii="Times New Roman" w:hAnsi="Times New Roman" w:cs="Times New Roman"/>
          <w:sz w:val="24"/>
          <w:szCs w:val="24"/>
        </w:rPr>
      </w:pPr>
      <w:r w:rsidRPr="00AE5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9954F" wp14:editId="1CFCD258">
            <wp:extent cx="5940425" cy="2717165"/>
            <wp:effectExtent l="0" t="0" r="3175" b="6985"/>
            <wp:docPr id="242101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01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5" w:rsidRPr="00153C45"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  <w:r w:rsidR="006026FC"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1.</w:t>
      </w:r>
    </w:p>
    <w:p w14:paraId="6458D12C" w14:textId="77777777" w:rsidR="00153C45" w:rsidRPr="00153C45" w:rsidRDefault="00153C45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57115" w14:textId="2018652E" w:rsidR="008C5F46" w:rsidRDefault="008C5F46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1B7574">
        <w:rPr>
          <w:rFonts w:ascii="Times New Roman" w:hAnsi="Times New Roman" w:cs="Times New Roman"/>
          <w:sz w:val="28"/>
          <w:szCs w:val="28"/>
        </w:rPr>
        <w:t>:</w:t>
      </w:r>
    </w:p>
    <w:p w14:paraId="7B407CB3" w14:textId="22D70187" w:rsidR="008F2228" w:rsidRPr="00153C45" w:rsidRDefault="008C5F46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45">
        <w:rPr>
          <w:rFonts w:ascii="Times New Roman" w:hAnsi="Times New Roman" w:cs="Times New Roman"/>
          <w:sz w:val="28"/>
          <w:szCs w:val="28"/>
        </w:rPr>
        <w:t>Переведем 15-ричное число С2А41 в 10</w:t>
      </w:r>
      <w:r w:rsidR="00C12823" w:rsidRPr="00153C45">
        <w:rPr>
          <w:rFonts w:ascii="Times New Roman" w:hAnsi="Times New Roman" w:cs="Times New Roman"/>
          <w:sz w:val="28"/>
          <w:szCs w:val="28"/>
        </w:rPr>
        <w:t xml:space="preserve">-ую </w:t>
      </w:r>
      <w:r w:rsidRPr="00153C45">
        <w:rPr>
          <w:rFonts w:ascii="Times New Roman" w:hAnsi="Times New Roman" w:cs="Times New Roman"/>
          <w:sz w:val="28"/>
          <w:szCs w:val="28"/>
        </w:rPr>
        <w:t xml:space="preserve">сс. </w:t>
      </w:r>
      <w:r w:rsidR="008F2228" w:rsidRPr="00153C45">
        <w:rPr>
          <w:rFonts w:ascii="Times New Roman" w:hAnsi="Times New Roman" w:cs="Times New Roman"/>
          <w:sz w:val="28"/>
          <w:szCs w:val="28"/>
        </w:rPr>
        <w:t>Для этого воспользуемся формулой для перевода числа из любой сс в 10-</w:t>
      </w:r>
      <w:r w:rsidR="00C12823" w:rsidRPr="00153C45">
        <w:rPr>
          <w:rFonts w:ascii="Times New Roman" w:hAnsi="Times New Roman" w:cs="Times New Roman"/>
          <w:sz w:val="28"/>
          <w:szCs w:val="28"/>
        </w:rPr>
        <w:t xml:space="preserve">ую </w:t>
      </w:r>
      <w:r w:rsidR="008F2228" w:rsidRPr="00153C45">
        <w:rPr>
          <w:rFonts w:ascii="Times New Roman" w:hAnsi="Times New Roman" w:cs="Times New Roman"/>
          <w:sz w:val="28"/>
          <w:szCs w:val="28"/>
        </w:rPr>
        <w:t>сс</w:t>
      </w:r>
      <w:r w:rsidR="006026FC">
        <w:rPr>
          <w:rFonts w:ascii="Times New Roman" w:hAnsi="Times New Roman" w:cs="Times New Roman"/>
          <w:sz w:val="28"/>
          <w:szCs w:val="28"/>
        </w:rPr>
        <w:t xml:space="preserve"> (см. Рисунок 2).</w:t>
      </w:r>
    </w:p>
    <w:p w14:paraId="6772799B" w14:textId="4892E05B" w:rsidR="00AE595D" w:rsidRDefault="00AE595D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 w:rsidRPr="00AE5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84EEC" wp14:editId="7E8C7BDB">
            <wp:extent cx="5940425" cy="1237615"/>
            <wp:effectExtent l="0" t="0" r="3175" b="635"/>
            <wp:docPr id="106668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86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 w:rsidRPr="00153C45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BA78B3" w14:textId="77777777" w:rsidR="00AE595D" w:rsidRDefault="00AE595D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35215" w14:textId="77777777" w:rsidR="00AE595D" w:rsidRDefault="00AE595D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5E93F" w14:textId="77777777" w:rsidR="00ED27A0" w:rsidRDefault="00ED27A0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F05F4" w14:textId="77777777" w:rsidR="00ED27A0" w:rsidRDefault="00ED27A0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7F6BF" w14:textId="77777777" w:rsidR="00ED27A0" w:rsidRDefault="00ED27A0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44CD2" w14:textId="77777777" w:rsidR="00ED27A0" w:rsidRDefault="00ED27A0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A706E" w14:textId="77777777" w:rsidR="00153C45" w:rsidRDefault="00153C45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A401A" w14:textId="3DB7C3AC" w:rsidR="008F2228" w:rsidRDefault="008F2228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r w:rsidRPr="00153C45">
        <w:rPr>
          <w:rFonts w:ascii="Times New Roman" w:hAnsi="Times New Roman" w:cs="Times New Roman"/>
          <w:sz w:val="28"/>
          <w:szCs w:val="28"/>
        </w:rPr>
        <w:t>:</w:t>
      </w:r>
    </w:p>
    <w:p w14:paraId="0E798662" w14:textId="6D98BA60" w:rsidR="00C12823" w:rsidRDefault="00C12823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40674 в 9-ой переведем в 11-ую сс путем деления в столбик и записи остатков</w:t>
      </w:r>
      <w:r w:rsidR="006026FC">
        <w:rPr>
          <w:rFonts w:ascii="Times New Roman" w:hAnsi="Times New Roman" w:cs="Times New Roman"/>
          <w:sz w:val="28"/>
          <w:szCs w:val="28"/>
        </w:rPr>
        <w:t xml:space="preserve"> (см. Рисунок 3).</w:t>
      </w:r>
    </w:p>
    <w:p w14:paraId="1DC4C077" w14:textId="3AE4A7C6" w:rsidR="0073228F" w:rsidRDefault="00AE595D" w:rsidP="002076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5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F6184" wp14:editId="35975952">
            <wp:extent cx="5940425" cy="2381885"/>
            <wp:effectExtent l="0" t="0" r="3175" b="0"/>
            <wp:docPr id="1097494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4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2C5794" w14:textId="77777777" w:rsidR="00153C45" w:rsidRDefault="00153C45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5765B" w14:textId="45F331A7" w:rsidR="00C12823" w:rsidRPr="00153C45" w:rsidRDefault="00C12823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Pr="00153C45">
        <w:rPr>
          <w:rFonts w:ascii="Times New Roman" w:hAnsi="Times New Roman" w:cs="Times New Roman"/>
          <w:sz w:val="28"/>
          <w:szCs w:val="28"/>
        </w:rPr>
        <w:t>:</w:t>
      </w:r>
    </w:p>
    <w:p w14:paraId="711DDB1F" w14:textId="7A0F65A0" w:rsidR="00C12823" w:rsidRDefault="00C12823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10.25 можно перевести из 10-ой в двоичную, сначала воспользуюсь делением в столбик для перевода целой части, и последовательным умножением на 2 для перевода веществен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а</w:t>
      </w:r>
      <w:r w:rsidR="006026FC">
        <w:rPr>
          <w:rFonts w:ascii="Times New Roman" w:hAnsi="Times New Roman" w:cs="Times New Roman"/>
          <w:sz w:val="28"/>
          <w:szCs w:val="28"/>
        </w:rPr>
        <w:t xml:space="preserve"> </w:t>
      </w:r>
      <w:r w:rsidR="00153C45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6026FC">
        <w:rPr>
          <w:rFonts w:ascii="Times New Roman" w:hAnsi="Times New Roman" w:cs="Times New Roman"/>
          <w:sz w:val="28"/>
          <w:szCs w:val="28"/>
        </w:rPr>
        <w:t>см.</w:t>
      </w:r>
      <w:proofErr w:type="gramEnd"/>
      <w:r w:rsidR="006026FC">
        <w:rPr>
          <w:rFonts w:ascii="Times New Roman" w:hAnsi="Times New Roman" w:cs="Times New Roman"/>
          <w:sz w:val="28"/>
          <w:szCs w:val="28"/>
        </w:rPr>
        <w:t xml:space="preserve"> Рисунок 4).</w:t>
      </w:r>
    </w:p>
    <w:p w14:paraId="64F74957" w14:textId="6A5EA98A" w:rsidR="00153C45" w:rsidRPr="007B52B0" w:rsidRDefault="0073228F" w:rsidP="002076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57977" wp14:editId="53722CA6">
            <wp:extent cx="5940425" cy="3433445"/>
            <wp:effectExtent l="0" t="0" r="3175" b="0"/>
            <wp:docPr id="116476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67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713DD4" w14:textId="77777777" w:rsidR="00763CD2" w:rsidRPr="007B52B0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CF800" w14:textId="52289425" w:rsidR="00C12823" w:rsidRPr="00DF72A2" w:rsidRDefault="00C12823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  <w:r w:rsidRPr="00DF72A2">
        <w:rPr>
          <w:rFonts w:ascii="Times New Roman" w:hAnsi="Times New Roman" w:cs="Times New Roman"/>
          <w:sz w:val="28"/>
          <w:szCs w:val="28"/>
        </w:rPr>
        <w:t>:</w:t>
      </w:r>
    </w:p>
    <w:p w14:paraId="339C8A13" w14:textId="75DC3BDB" w:rsidR="008C5F46" w:rsidRDefault="00DF72A2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ую часть данного числа можно перевести в двоичную, используя сокращенный перевод в 16-ую сс. Вещественную часть числа сначала переведем в 10-ую форму, затем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енной части на 2, получим ее двоичное представление. Ответ написал с точностью до 5 знаков после запятой</w:t>
      </w:r>
      <w:r w:rsidR="006026FC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6026FC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763CD2" w:rsidRPr="00763CD2">
        <w:rPr>
          <w:rFonts w:ascii="Times New Roman" w:hAnsi="Times New Roman" w:cs="Times New Roman"/>
          <w:sz w:val="28"/>
          <w:szCs w:val="28"/>
        </w:rPr>
        <w:t>5</w:t>
      </w:r>
      <w:r w:rsidR="006026FC">
        <w:rPr>
          <w:rFonts w:ascii="Times New Roman" w:hAnsi="Times New Roman" w:cs="Times New Roman"/>
          <w:sz w:val="28"/>
          <w:szCs w:val="28"/>
        </w:rPr>
        <w:t>).</w:t>
      </w:r>
    </w:p>
    <w:p w14:paraId="3F5F4BFE" w14:textId="16C5D84D" w:rsidR="0073228F" w:rsidRDefault="0073228F" w:rsidP="002076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934C4" wp14:editId="290343E8">
            <wp:extent cx="5940425" cy="3086100"/>
            <wp:effectExtent l="0" t="0" r="3175" b="0"/>
            <wp:docPr id="100174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46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ACA095" w14:textId="77777777" w:rsidR="00153C45" w:rsidRDefault="00153C45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15BD1" w14:textId="0A42CA80" w:rsidR="00DF72A2" w:rsidRPr="00DF72A2" w:rsidRDefault="00DF72A2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Pr="00DF72A2">
        <w:rPr>
          <w:rFonts w:ascii="Times New Roman" w:hAnsi="Times New Roman" w:cs="Times New Roman"/>
          <w:sz w:val="28"/>
          <w:szCs w:val="28"/>
        </w:rPr>
        <w:t>:</w:t>
      </w:r>
    </w:p>
    <w:p w14:paraId="42042181" w14:textId="02916ABF" w:rsidR="006026FC" w:rsidRDefault="00DF72A2" w:rsidP="00602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ую часть данного числа можно перевести в двоичную, используя сокращенный перевод в </w:t>
      </w:r>
      <w:r w:rsidRPr="00DF72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ую сс.</w:t>
      </w:r>
      <w:r w:rsidRPr="00DF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ую часть также получил через умножения на 2.</w:t>
      </w:r>
      <w:r w:rsidRPr="00DF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оставил с точностью до 5 знаков после запятой</w:t>
      </w:r>
      <w:r w:rsidR="006026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08B59" w14:textId="19B49220" w:rsidR="0073228F" w:rsidRPr="00153C45" w:rsidRDefault="006026FC" w:rsidP="0060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763CD2" w:rsidRPr="00763C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3228F"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D3A89" wp14:editId="18384238">
            <wp:extent cx="5940425" cy="2301240"/>
            <wp:effectExtent l="0" t="0" r="3175" b="3810"/>
            <wp:docPr id="45270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08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</w:t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6BA26C" w14:textId="77777777" w:rsidR="0073228F" w:rsidRDefault="0073228F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F31B3" w14:textId="739E994A" w:rsidR="00DF72A2" w:rsidRDefault="00DF72A2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DF72A2">
        <w:rPr>
          <w:rFonts w:ascii="Times New Roman" w:hAnsi="Times New Roman" w:cs="Times New Roman"/>
          <w:sz w:val="28"/>
          <w:szCs w:val="28"/>
        </w:rPr>
        <w:t>7:</w:t>
      </w:r>
    </w:p>
    <w:p w14:paraId="7DD9D1A2" w14:textId="7134F44E" w:rsidR="00DF72A2" w:rsidRDefault="00DF72A2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число переведем из двоичную в шестнадцатеричную, используя сокращенный перевод</w:t>
      </w:r>
      <w:r w:rsidR="00763CD2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см. Рисунок 7).</w:t>
      </w:r>
    </w:p>
    <w:p w14:paraId="2BEF7909" w14:textId="77777777" w:rsidR="00153C45" w:rsidRDefault="0073228F" w:rsidP="002076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A733D" wp14:editId="1937F32A">
            <wp:extent cx="4251960" cy="1564885"/>
            <wp:effectExtent l="0" t="0" r="0" b="0"/>
            <wp:docPr id="142766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66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887" cy="15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5"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34EB33" w14:textId="52A39A70" w:rsidR="00153C45" w:rsidRPr="00153C45" w:rsidRDefault="00763CD2" w:rsidP="002076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Pr="007B52B0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</w:t>
      </w:r>
      <w:r w:rsidRPr="007B52B0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9FD76D" w14:textId="12784CC8" w:rsidR="00DF72A2" w:rsidRPr="00153C45" w:rsidRDefault="00DF72A2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  <w:r w:rsidRPr="00153C45">
        <w:rPr>
          <w:rFonts w:ascii="Times New Roman" w:hAnsi="Times New Roman" w:cs="Times New Roman"/>
          <w:sz w:val="28"/>
          <w:szCs w:val="28"/>
        </w:rPr>
        <w:t>:</w:t>
      </w:r>
    </w:p>
    <w:p w14:paraId="20B65773" w14:textId="4617ABAD" w:rsidR="00DF72A2" w:rsidRDefault="00DF72A2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разрядной формулой для перевода из 10-ой сс в любую другую</w:t>
      </w:r>
      <w:r w:rsidR="00763CD2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см. Рисунок 8).</w:t>
      </w:r>
    </w:p>
    <w:p w14:paraId="70E74E47" w14:textId="25FB9F64" w:rsidR="00153C45" w:rsidRDefault="0073228F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8725B" wp14:editId="10FC070E">
            <wp:extent cx="5940425" cy="1371600"/>
            <wp:effectExtent l="0" t="0" r="3175" b="0"/>
            <wp:docPr id="1885040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D2" w:rsidRPr="00763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 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F1770C" w14:textId="77777777" w:rsidR="00153C45" w:rsidRDefault="00153C45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922E6" w14:textId="74B2EB15" w:rsidR="00DF72A2" w:rsidRPr="00153C45" w:rsidRDefault="00DF72A2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</w:t>
      </w:r>
      <w:r w:rsidRPr="00153C45">
        <w:rPr>
          <w:rFonts w:ascii="Times New Roman" w:hAnsi="Times New Roman" w:cs="Times New Roman"/>
          <w:sz w:val="28"/>
          <w:szCs w:val="28"/>
        </w:rPr>
        <w:t>:</w:t>
      </w:r>
    </w:p>
    <w:p w14:paraId="73F86C3A" w14:textId="45D93735" w:rsidR="00DF72A2" w:rsidRDefault="00DF72A2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разрядной формулой для перевода из 10-ой сс в любую другую</w:t>
      </w:r>
      <w:r w:rsidR="00763CD2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см. Рисунок 9).</w:t>
      </w:r>
    </w:p>
    <w:p w14:paraId="344E0946" w14:textId="65872C4D" w:rsidR="00763CD2" w:rsidRDefault="0073228F" w:rsidP="00763CD2">
      <w:pPr>
        <w:jc w:val="both"/>
        <w:rPr>
          <w:rFonts w:ascii="Times New Roman" w:hAnsi="Times New Roman" w:cs="Times New Roman"/>
          <w:sz w:val="28"/>
          <w:szCs w:val="28"/>
        </w:rPr>
      </w:pPr>
      <w:r w:rsidRPr="007322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FD7D95" wp14:editId="0F550B5D">
            <wp:extent cx="5940425" cy="1434465"/>
            <wp:effectExtent l="0" t="0" r="3175" b="0"/>
            <wp:docPr id="23380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04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5" w:rsidRPr="00153C4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153C4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E0CCC5" w14:textId="30C69E98" w:rsidR="0073228F" w:rsidRPr="007B52B0" w:rsidRDefault="0073228F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B9B4C" w14:textId="77777777" w:rsidR="0073228F" w:rsidRDefault="0073228F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ACB63" w14:textId="77777777" w:rsidR="0073228F" w:rsidRDefault="0073228F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0B389" w14:textId="5BE18B53" w:rsidR="00DF72A2" w:rsidRPr="001B7574" w:rsidRDefault="00DF72A2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</w:t>
      </w:r>
      <w:r w:rsidRPr="001B7574">
        <w:rPr>
          <w:rFonts w:ascii="Times New Roman" w:hAnsi="Times New Roman" w:cs="Times New Roman"/>
          <w:sz w:val="28"/>
          <w:szCs w:val="28"/>
        </w:rPr>
        <w:t>:</w:t>
      </w:r>
    </w:p>
    <w:p w14:paraId="0D112914" w14:textId="20B9D231" w:rsidR="00DF72A2" w:rsidRDefault="00DF72A2" w:rsidP="00763C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84 можно получить из сумм разных чисел Фибоначчи, но по правилу число в фибоначчиевой сс не должно содержать парные единицы. Следовательно, единственное представление числа </w:t>
      </w:r>
      <w:r w:rsidR="00FA69D3">
        <w:rPr>
          <w:rFonts w:ascii="Times New Roman" w:hAnsi="Times New Roman" w:cs="Times New Roman"/>
          <w:sz w:val="28"/>
          <w:szCs w:val="28"/>
        </w:rPr>
        <w:t>84= 55+21+8</w:t>
      </w:r>
      <w:r w:rsidR="00763CD2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см. Рисунок 10).</w:t>
      </w:r>
    </w:p>
    <w:p w14:paraId="09CCF83B" w14:textId="2DA37D28" w:rsidR="00153C45" w:rsidRPr="007B52B0" w:rsidRDefault="0073228F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F3199" wp14:editId="13E588ED">
            <wp:extent cx="5940425" cy="1505585"/>
            <wp:effectExtent l="0" t="0" r="3175" b="0"/>
            <wp:docPr id="1912974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74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5" w:rsidRPr="00153C45"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  <w:r w:rsidR="00153C4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28CD6A" w14:textId="77777777" w:rsidR="00153C45" w:rsidRPr="00153C45" w:rsidRDefault="00153C45" w:rsidP="002076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8DBE26" w14:textId="320130C2" w:rsidR="00FA69D3" w:rsidRPr="001B7574" w:rsidRDefault="00FA69D3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</w:t>
      </w:r>
      <w:r w:rsidRPr="001B7574">
        <w:rPr>
          <w:rFonts w:ascii="Times New Roman" w:hAnsi="Times New Roman" w:cs="Times New Roman"/>
          <w:sz w:val="28"/>
          <w:szCs w:val="28"/>
        </w:rPr>
        <w:t>:</w:t>
      </w:r>
    </w:p>
    <w:p w14:paraId="20775D36" w14:textId="3793CFF2" w:rsidR="00FA69D3" w:rsidRDefault="00FA69D3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множество чисел, использующиеся в данной сс.     Это</w:t>
      </w:r>
      <w:r w:rsidRPr="00FA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FA69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{</w:t>
      </w:r>
      <w:r w:rsidRPr="00FA69D3">
        <w:rPr>
          <w:rFonts w:ascii="Times New Roman" w:hAnsi="Times New Roman" w:cs="Times New Roman"/>
          <w:sz w:val="28"/>
          <w:szCs w:val="28"/>
        </w:rPr>
        <w:t>-3, -2, -1, 0, 1, 2, 3}</w:t>
      </w:r>
      <w:r>
        <w:rPr>
          <w:rFonts w:ascii="Times New Roman" w:hAnsi="Times New Roman" w:cs="Times New Roman"/>
          <w:sz w:val="28"/>
          <w:szCs w:val="28"/>
        </w:rPr>
        <w:t>. Далее переведем число в 10-ую сс по формуле</w:t>
      </w:r>
      <w:r w:rsid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см. Рисунок 11).</w:t>
      </w:r>
    </w:p>
    <w:p w14:paraId="74053681" w14:textId="70BCE8CC" w:rsidR="00763CD2" w:rsidRDefault="0073228F" w:rsidP="00763CD2">
      <w:pPr>
        <w:jc w:val="both"/>
        <w:rPr>
          <w:rFonts w:ascii="Times New Roman" w:hAnsi="Times New Roman" w:cs="Times New Roman"/>
          <w:sz w:val="28"/>
          <w:szCs w:val="28"/>
        </w:rPr>
      </w:pPr>
      <w:r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B4071" wp14:editId="210EC0BD">
            <wp:extent cx="5940425" cy="1190625"/>
            <wp:effectExtent l="0" t="0" r="3175" b="9525"/>
            <wp:docPr id="197777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6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5" w:rsidRPr="00153C45">
        <w:rPr>
          <w:rFonts w:ascii="Times New Roman" w:hAnsi="Times New Roman" w:cs="Times New Roman"/>
          <w:i/>
          <w:iCs/>
          <w:sz w:val="24"/>
          <w:szCs w:val="24"/>
        </w:rPr>
        <w:t>Рисунок 11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B5378F" w14:textId="0708DDF1" w:rsidR="00153C45" w:rsidRDefault="00153C45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2FF8F" w14:textId="77777777" w:rsidR="00153C45" w:rsidRDefault="00153C45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AAB87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988D0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1C117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ED74B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765B9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81912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266F9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124C0" w14:textId="77777777" w:rsidR="00763CD2" w:rsidRDefault="00763CD2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CE9AB" w14:textId="30357AD0" w:rsidR="00FA69D3" w:rsidRPr="00153C45" w:rsidRDefault="00FA69D3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2</w:t>
      </w:r>
      <w:r w:rsidRPr="00153C45">
        <w:rPr>
          <w:rFonts w:ascii="Times New Roman" w:hAnsi="Times New Roman" w:cs="Times New Roman"/>
          <w:sz w:val="28"/>
          <w:szCs w:val="28"/>
        </w:rPr>
        <w:t>:</w:t>
      </w:r>
    </w:p>
    <w:p w14:paraId="2A6B4077" w14:textId="29FEC553" w:rsidR="00FA69D3" w:rsidRDefault="00FA69D3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числа Фибоначчи, находящиеся в последовательности на позициях единиц. Находим сумму этих чисел</w:t>
      </w:r>
      <w:r w:rsidR="00763CD2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см. Рисунок 12).</w:t>
      </w:r>
    </w:p>
    <w:p w14:paraId="45D3ECDD" w14:textId="5B3A7461" w:rsidR="0073228F" w:rsidRPr="007B52B0" w:rsidRDefault="0073228F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ADD48" wp14:editId="21C7BFAE">
            <wp:extent cx="5940425" cy="1581150"/>
            <wp:effectExtent l="0" t="0" r="3175" b="0"/>
            <wp:docPr id="32672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22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5" w:rsidRPr="00153C45">
        <w:rPr>
          <w:rFonts w:ascii="Times New Roman" w:hAnsi="Times New Roman" w:cs="Times New Roman"/>
          <w:i/>
          <w:iCs/>
          <w:sz w:val="24"/>
          <w:szCs w:val="24"/>
        </w:rPr>
        <w:t>Рисунок 12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A983C5" w14:textId="2BA3CBF3" w:rsidR="00FA69D3" w:rsidRPr="00213512" w:rsidRDefault="00FA69D3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3</w:t>
      </w:r>
      <w:r w:rsidRPr="00213512">
        <w:rPr>
          <w:rFonts w:ascii="Times New Roman" w:hAnsi="Times New Roman" w:cs="Times New Roman"/>
          <w:sz w:val="28"/>
          <w:szCs w:val="28"/>
        </w:rPr>
        <w:t>:</w:t>
      </w:r>
    </w:p>
    <w:p w14:paraId="6C8F9F80" w14:textId="102C504B" w:rsidR="00763CD2" w:rsidRDefault="00213512" w:rsidP="00763C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перевод из системы счисления Бергмана в 10-ую по формуле.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озьмем за </w:t>
      </w:r>
      <w:r w:rsidRPr="00213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+5</w:t>
      </w:r>
      <w:r w:rsidRPr="00213512">
        <w:rPr>
          <w:rFonts w:ascii="Times New Roman" w:hAnsi="Times New Roman" w:cs="Times New Roman"/>
          <w:sz w:val="28"/>
          <w:szCs w:val="28"/>
        </w:rPr>
        <w:t xml:space="preserve">^0.5)/2 </w:t>
      </w:r>
      <w:r w:rsidR="0073228F">
        <w:rPr>
          <w:rFonts w:ascii="Times New Roman" w:hAnsi="Times New Roman" w:cs="Times New Roman"/>
          <w:sz w:val="28"/>
          <w:szCs w:val="28"/>
        </w:rPr>
        <w:t>или</w:t>
      </w:r>
      <w:r w:rsidR="0073228F" w:rsidRPr="00213512">
        <w:t xml:space="preserve"> ~</w:t>
      </w:r>
      <w:r w:rsidRPr="00213512">
        <w:rPr>
          <w:rFonts w:ascii="Times New Roman" w:hAnsi="Times New Roman" w:cs="Times New Roman"/>
          <w:sz w:val="28"/>
          <w:szCs w:val="28"/>
        </w:rPr>
        <w:t>1,618033998</w:t>
      </w:r>
      <w:r>
        <w:rPr>
          <w:rFonts w:ascii="Times New Roman" w:hAnsi="Times New Roman" w:cs="Times New Roman"/>
          <w:sz w:val="28"/>
          <w:szCs w:val="28"/>
        </w:rPr>
        <w:t>… В ответе получаем близкое к 17 число, при округлении до пяти знаков ответ 17</w:t>
      </w:r>
      <w:r w:rsidR="00763CD2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см. Рисунок 13).</w:t>
      </w:r>
      <w:r w:rsidR="0073228F" w:rsidRPr="00732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43017" wp14:editId="31DE2334">
            <wp:extent cx="5940425" cy="1400810"/>
            <wp:effectExtent l="0" t="0" r="3175" b="8890"/>
            <wp:docPr id="192365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57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5" w:rsidRPr="00153C45">
        <w:rPr>
          <w:rFonts w:ascii="Times New Roman" w:hAnsi="Times New Roman" w:cs="Times New Roman"/>
          <w:i/>
          <w:iCs/>
          <w:sz w:val="24"/>
          <w:szCs w:val="24"/>
        </w:rPr>
        <w:t>Рисунок 13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 xml:space="preserve">– Выполнение задания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63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3F860D" w14:textId="5CE6F1C7" w:rsidR="006B24DC" w:rsidRDefault="006B24DC" w:rsidP="00763C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49AC8" w14:textId="77777777" w:rsidR="001B7574" w:rsidRDefault="001B7574" w:rsidP="00207648">
      <w:pPr>
        <w:pStyle w:val="1"/>
        <w:jc w:val="both"/>
        <w:rPr>
          <w:rFonts w:ascii="Times New Roman" w:hAnsi="Times New Roman" w:cs="Times New Roman"/>
        </w:rPr>
      </w:pPr>
    </w:p>
    <w:p w14:paraId="44AF271F" w14:textId="77777777" w:rsidR="00ED27A0" w:rsidRDefault="00ED27A0" w:rsidP="00ED27A0"/>
    <w:p w14:paraId="625C792C" w14:textId="77777777" w:rsidR="00ED27A0" w:rsidRDefault="00ED27A0" w:rsidP="00ED27A0"/>
    <w:p w14:paraId="08E7B5EE" w14:textId="77777777" w:rsidR="00ED27A0" w:rsidRDefault="00ED27A0" w:rsidP="00ED27A0"/>
    <w:p w14:paraId="4363ABC1" w14:textId="77777777" w:rsidR="00ED27A0" w:rsidRDefault="00ED27A0" w:rsidP="00ED27A0"/>
    <w:p w14:paraId="735E1163" w14:textId="77777777" w:rsidR="00ED27A0" w:rsidRDefault="00ED27A0" w:rsidP="00ED27A0"/>
    <w:p w14:paraId="2B4F258B" w14:textId="77777777" w:rsidR="00ED27A0" w:rsidRDefault="00ED27A0" w:rsidP="00ED27A0"/>
    <w:p w14:paraId="46EC078A" w14:textId="77777777" w:rsidR="00ED27A0" w:rsidRDefault="00ED27A0" w:rsidP="00ED27A0"/>
    <w:p w14:paraId="510F239D" w14:textId="77777777" w:rsidR="00ED27A0" w:rsidRDefault="00ED27A0" w:rsidP="00ED27A0"/>
    <w:p w14:paraId="3F44A3C8" w14:textId="77777777" w:rsidR="00ED27A0" w:rsidRDefault="00ED27A0" w:rsidP="00ED27A0"/>
    <w:p w14:paraId="7316CACA" w14:textId="77777777" w:rsidR="00ED27A0" w:rsidRPr="007B52B0" w:rsidRDefault="00ED27A0" w:rsidP="00ED27A0"/>
    <w:p w14:paraId="6C7A5EA8" w14:textId="60199561" w:rsidR="0073228F" w:rsidRDefault="0073228F" w:rsidP="00207648">
      <w:pPr>
        <w:pStyle w:val="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78333289"/>
      <w:r w:rsidRPr="0073228F">
        <w:rPr>
          <w:rFonts w:ascii="Times New Roman" w:hAnsi="Times New Roman" w:cs="Times New Roman"/>
        </w:rPr>
        <w:lastRenderedPageBreak/>
        <w:t>Дополнительное задание:</w:t>
      </w:r>
      <w:bookmarkEnd w:id="2"/>
      <w:r w:rsidRPr="007322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E84D305" w14:textId="77777777" w:rsidR="00207648" w:rsidRPr="00207648" w:rsidRDefault="00207648" w:rsidP="00207648">
      <w:pPr>
        <w:jc w:val="both"/>
      </w:pPr>
    </w:p>
    <w:p w14:paraId="1058ADD4" w14:textId="189256AC" w:rsidR="0073228F" w:rsidRDefault="0073228F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F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45803BC9" w14:textId="2FE1E938" w:rsidR="00207648" w:rsidRPr="00763CD2" w:rsidRDefault="00EE7AD0" w:rsidP="00207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6B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B53225" wp14:editId="0EB9F83C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939790" cy="1913255"/>
            <wp:effectExtent l="0" t="0" r="3810" b="0"/>
            <wp:wrapTopAndBottom/>
            <wp:docPr id="192568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90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87" cy="191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648">
        <w:rPr>
          <w:rFonts w:ascii="Times New Roman" w:hAnsi="Times New Roman" w:cs="Times New Roman"/>
          <w:sz w:val="28"/>
          <w:szCs w:val="28"/>
        </w:rPr>
        <w:t>Я реализовал программу</w:t>
      </w:r>
      <w:r w:rsidR="00207648" w:rsidRPr="00207648">
        <w:rPr>
          <w:rFonts w:ascii="Times New Roman" w:hAnsi="Times New Roman" w:cs="Times New Roman"/>
          <w:sz w:val="28"/>
          <w:szCs w:val="28"/>
        </w:rPr>
        <w:t xml:space="preserve">, </w:t>
      </w:r>
      <w:r w:rsidR="00207648">
        <w:rPr>
          <w:rFonts w:ascii="Times New Roman" w:hAnsi="Times New Roman" w:cs="Times New Roman"/>
          <w:sz w:val="28"/>
          <w:szCs w:val="28"/>
        </w:rPr>
        <w:t xml:space="preserve">выполняющую перевод числа из 10-сс в симметричную семеричную, используя язык программирования </w:t>
      </w:r>
      <w:r w:rsidR="00207648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763CD2" w:rsidRPr="00763CD2">
        <w:rPr>
          <w:rFonts w:ascii="Times New Roman" w:hAnsi="Times New Roman" w:cs="Times New Roman"/>
          <w:sz w:val="28"/>
          <w:szCs w:val="28"/>
        </w:rPr>
        <w:t>1</w:t>
      </w:r>
      <w:r w:rsidR="00763CD2">
        <w:rPr>
          <w:rFonts w:ascii="Times New Roman" w:hAnsi="Times New Roman" w:cs="Times New Roman"/>
          <w:sz w:val="28"/>
          <w:szCs w:val="28"/>
        </w:rPr>
        <w:t>4)</w:t>
      </w:r>
      <w:r w:rsidR="00763CD2" w:rsidRPr="00763CD2">
        <w:rPr>
          <w:rFonts w:ascii="Times New Roman" w:hAnsi="Times New Roman" w:cs="Times New Roman"/>
          <w:sz w:val="28"/>
          <w:szCs w:val="28"/>
        </w:rPr>
        <w:t>:</w:t>
      </w:r>
    </w:p>
    <w:p w14:paraId="4BACFD06" w14:textId="4794E022" w:rsidR="00153C45" w:rsidRPr="007B52B0" w:rsidRDefault="00EE7AD0" w:rsidP="002076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2B0">
        <w:rPr>
          <w:rFonts w:ascii="Times New Roman" w:hAnsi="Times New Roman" w:cs="Times New Roman"/>
          <w:i/>
          <w:iCs/>
          <w:sz w:val="24"/>
          <w:szCs w:val="24"/>
        </w:rPr>
        <w:t>Рисунок 14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– программа 1.</w:t>
      </w:r>
    </w:p>
    <w:p w14:paraId="28AA9D7A" w14:textId="77777777" w:rsidR="001B7574" w:rsidRPr="00ED27A0" w:rsidRDefault="001B7574" w:rsidP="00207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D7715" w14:textId="6BEBBDBE" w:rsidR="00B6196B" w:rsidRPr="00153C45" w:rsidRDefault="00B6196B" w:rsidP="00207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FA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стало интересно написать программу перевода числа из 10-ой с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я язык программир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E7AD0">
        <w:rPr>
          <w:rFonts w:ascii="Times New Roman" w:hAnsi="Times New Roman" w:cs="Times New Roman"/>
          <w:sz w:val="28"/>
          <w:szCs w:val="28"/>
        </w:rPr>
        <w:t xml:space="preserve"> </w:t>
      </w:r>
      <w:r w:rsidR="00763CD2" w:rsidRPr="00153C45">
        <w:rPr>
          <w:rFonts w:ascii="Times New Roman" w:hAnsi="Times New Roman" w:cs="Times New Roman"/>
          <w:sz w:val="28"/>
          <w:szCs w:val="28"/>
        </w:rPr>
        <w:t xml:space="preserve"> </w:t>
      </w:r>
      <w:r w:rsidR="00763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3CD2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763CD2" w:rsidRPr="00763CD2">
        <w:rPr>
          <w:rFonts w:ascii="Times New Roman" w:hAnsi="Times New Roman" w:cs="Times New Roman"/>
          <w:sz w:val="28"/>
          <w:szCs w:val="28"/>
        </w:rPr>
        <w:t>15</w:t>
      </w:r>
      <w:r w:rsidR="00763CD2">
        <w:rPr>
          <w:rFonts w:ascii="Times New Roman" w:hAnsi="Times New Roman" w:cs="Times New Roman"/>
          <w:sz w:val="28"/>
          <w:szCs w:val="28"/>
        </w:rPr>
        <w:t>).</w:t>
      </w:r>
    </w:p>
    <w:p w14:paraId="02A97B20" w14:textId="795CA173" w:rsidR="001B7574" w:rsidRPr="00ED27A0" w:rsidRDefault="00153C45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53C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0AC57B" wp14:editId="4A7FC2E6">
            <wp:extent cx="5935591" cy="3496734"/>
            <wp:effectExtent l="0" t="0" r="8255" b="8890"/>
            <wp:docPr id="6235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4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187" cy="35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D0" w:rsidRPr="007B52B0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15</w:t>
      </w:r>
      <w:r w:rsidR="00EE7AD0" w:rsidRPr="007B5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CD2" w:rsidRPr="007B52B0">
        <w:rPr>
          <w:rFonts w:ascii="Times New Roman" w:hAnsi="Times New Roman" w:cs="Times New Roman"/>
          <w:i/>
          <w:iCs/>
          <w:sz w:val="24"/>
          <w:szCs w:val="24"/>
        </w:rPr>
        <w:t>– программа 2.</w:t>
      </w:r>
    </w:p>
    <w:p w14:paraId="46568524" w14:textId="77777777" w:rsidR="001B7574" w:rsidRDefault="001B7574" w:rsidP="001B7574">
      <w:pPr>
        <w:pStyle w:val="1"/>
      </w:pPr>
      <w:bookmarkStart w:id="3" w:name="_Toc178333290"/>
      <w:r>
        <w:lastRenderedPageBreak/>
        <w:t>Вывод</w:t>
      </w:r>
      <w:r w:rsidRPr="001B7574">
        <w:t>:</w:t>
      </w:r>
      <w:bookmarkEnd w:id="3"/>
    </w:p>
    <w:p w14:paraId="003E7F4A" w14:textId="77777777" w:rsidR="001B7574" w:rsidRPr="00EE7AD0" w:rsidRDefault="001B7574" w:rsidP="001B7574">
      <w:pPr>
        <w:rPr>
          <w:rFonts w:ascii="Times New Roman" w:hAnsi="Times New Roman" w:cs="Times New Roman"/>
          <w:sz w:val="28"/>
          <w:szCs w:val="28"/>
        </w:rPr>
      </w:pPr>
      <w:r w:rsidRPr="00EE7AD0"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я вспомнил как работать с разными системами счисления. Также я ознакомился с новыми системами счисления, такими как </w:t>
      </w:r>
      <w:proofErr w:type="spellStart"/>
      <w:r w:rsidRPr="00EE7AD0"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 w:rsidRPr="00EE7AD0">
        <w:rPr>
          <w:rFonts w:ascii="Times New Roman" w:hAnsi="Times New Roman" w:cs="Times New Roman"/>
          <w:sz w:val="28"/>
          <w:szCs w:val="28"/>
        </w:rPr>
        <w:t>, Бергмана, симметричная, факториальная, с отрицательным основанием, нега-позиционная. Помимо этого, научился переводить вещественную часть числа в другую сс.</w:t>
      </w:r>
    </w:p>
    <w:p w14:paraId="5F666F42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68BF1FC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509D916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A13ABF1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7E95BF1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4E0F5E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A4237F5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1BCFB8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BCBABCE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B354F1F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82DD9F3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96AF41F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AB43CC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0326126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7987E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95BCDC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2799980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49D3961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3BF9616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C9D2608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C2E6028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6185A08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3FB0372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3587C92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2C020F4" w14:textId="77777777" w:rsidR="001B7574" w:rsidRPr="00ED27A0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83A7F40" w14:textId="77777777" w:rsidR="001B7574" w:rsidRDefault="001B7574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1B74F10" w14:textId="77777777" w:rsidR="00ED27A0" w:rsidRDefault="00ED27A0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193B8E" w14:textId="77777777" w:rsidR="00ED27A0" w:rsidRDefault="00ED27A0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4FFACD6" w14:textId="77777777" w:rsidR="00ED27A0" w:rsidRPr="00ED27A0" w:rsidRDefault="00ED27A0" w:rsidP="00EE7AD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E821BB1" w14:textId="7A8F25BC" w:rsidR="001B7574" w:rsidRDefault="001B7574" w:rsidP="00EE7AD0">
      <w:pPr>
        <w:pStyle w:val="1"/>
        <w:rPr>
          <w:lang w:val="en-US"/>
        </w:rPr>
      </w:pPr>
      <w:bookmarkStart w:id="4" w:name="_Toc178333291"/>
      <w:r>
        <w:rPr>
          <w:lang w:val="en-US"/>
        </w:rPr>
        <w:lastRenderedPageBreak/>
        <w:t>C</w:t>
      </w:r>
      <w:r>
        <w:t>писок используемой литературы</w:t>
      </w:r>
      <w:r>
        <w:rPr>
          <w:lang w:val="en-US"/>
        </w:rPr>
        <w:t>:</w:t>
      </w:r>
      <w:bookmarkEnd w:id="4"/>
    </w:p>
    <w:p w14:paraId="6A03A63B" w14:textId="77777777" w:rsidR="001B7574" w:rsidRPr="001B7574" w:rsidRDefault="001B7574" w:rsidP="001B7574">
      <w:pPr>
        <w:rPr>
          <w:lang w:val="en-US"/>
        </w:rPr>
      </w:pPr>
    </w:p>
    <w:p w14:paraId="19DEE2D6" w14:textId="6529B496" w:rsidR="001B7574" w:rsidRDefault="001B7574" w:rsidP="001B7574">
      <w:pPr>
        <w:pStyle w:val="ad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7574">
        <w:rPr>
          <w:rFonts w:ascii="Times New Roman" w:hAnsi="Times New Roman" w:cs="Times New Roman"/>
          <w:b/>
          <w:bCs/>
          <w:sz w:val="28"/>
          <w:szCs w:val="28"/>
        </w:rPr>
        <w:t>Алексеев Е.Г. Богатырев С.Д.</w:t>
      </w:r>
      <w:r w:rsidRPr="001B7574">
        <w:rPr>
          <w:rFonts w:ascii="Times New Roman" w:hAnsi="Times New Roman" w:cs="Times New Roman"/>
          <w:sz w:val="28"/>
          <w:szCs w:val="28"/>
        </w:rPr>
        <w:t xml:space="preserve"> Информатика. Мультимедийный электронный учебник, - Раздел 3 "Системы счисления", -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1B757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26698F">
          <w:rPr>
            <w:rStyle w:val="aa"/>
            <w:rFonts w:ascii="Times New Roman" w:hAnsi="Times New Roman" w:cs="Times New Roman"/>
            <w:sz w:val="28"/>
            <w:szCs w:val="28"/>
          </w:rPr>
          <w:t>http://inf.e-alekseev.ru/text/Schisl.html</w:t>
        </w:r>
      </w:hyperlink>
      <w:r w:rsidR="006026F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6026FC" w:rsidRPr="006026FC">
        <w:rPr>
          <w:rFonts w:ascii="Times New Roman" w:hAnsi="Times New Roman" w:cs="Times New Roman"/>
          <w:sz w:val="28"/>
          <w:szCs w:val="28"/>
        </w:rPr>
        <w:t>(Дата обращения: 30.09.2024)</w:t>
      </w:r>
    </w:p>
    <w:p w14:paraId="38DF3AEA" w14:textId="44461AF4" w:rsidR="001B7574" w:rsidRPr="001B7574" w:rsidRDefault="001B7574" w:rsidP="001B7574">
      <w:pPr>
        <w:pStyle w:val="ad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7574">
        <w:rPr>
          <w:rFonts w:ascii="Times New Roman" w:hAnsi="Times New Roman" w:cs="Times New Roman"/>
          <w:b/>
          <w:bCs/>
          <w:sz w:val="28"/>
          <w:szCs w:val="28"/>
        </w:rPr>
        <w:t xml:space="preserve">Орлов С. А., </w:t>
      </w:r>
      <w:proofErr w:type="spellStart"/>
      <w:r w:rsidRPr="001B7574">
        <w:rPr>
          <w:rFonts w:ascii="Times New Roman" w:hAnsi="Times New Roman" w:cs="Times New Roman"/>
          <w:b/>
          <w:bCs/>
          <w:sz w:val="28"/>
          <w:szCs w:val="28"/>
        </w:rPr>
        <w:t>Цилькер</w:t>
      </w:r>
      <w:proofErr w:type="spellEnd"/>
      <w:r w:rsidRPr="001B7574">
        <w:rPr>
          <w:rFonts w:ascii="Times New Roman" w:hAnsi="Times New Roman" w:cs="Times New Roman"/>
          <w:b/>
          <w:bCs/>
          <w:sz w:val="28"/>
          <w:szCs w:val="28"/>
        </w:rPr>
        <w:t xml:space="preserve"> Б. Я.</w:t>
      </w:r>
      <w:r w:rsidRPr="001B7574">
        <w:rPr>
          <w:rFonts w:ascii="Times New Roman" w:hAnsi="Times New Roman" w:cs="Times New Roman"/>
          <w:sz w:val="28"/>
          <w:szCs w:val="28"/>
        </w:rPr>
        <w:t xml:space="preserve"> Организация ЭВМ и систем: Учебник для вузов. 2-е изд. – СПб.: Питер, 2011. – 688 с.: ил.</w:t>
      </w:r>
      <w:r>
        <w:rPr>
          <w:rFonts w:ascii="Times New Roman" w:hAnsi="Times New Roman" w:cs="Times New Roman"/>
          <w:sz w:val="28"/>
          <w:szCs w:val="28"/>
        </w:rPr>
        <w:t>, Приложение А.</w:t>
      </w:r>
    </w:p>
    <w:sectPr w:rsidR="001B7574" w:rsidRPr="001B7574" w:rsidSect="00AF09A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EB4E4" w14:textId="77777777" w:rsidR="009F4F8C" w:rsidRDefault="009F4F8C" w:rsidP="00AF09AB">
      <w:pPr>
        <w:spacing w:after="0" w:line="240" w:lineRule="auto"/>
      </w:pPr>
      <w:r>
        <w:separator/>
      </w:r>
    </w:p>
  </w:endnote>
  <w:endnote w:type="continuationSeparator" w:id="0">
    <w:p w14:paraId="5C17F362" w14:textId="77777777" w:rsidR="009F4F8C" w:rsidRDefault="009F4F8C" w:rsidP="00AF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6506716"/>
      <w:docPartObj>
        <w:docPartGallery w:val="Page Numbers (Bottom of Page)"/>
        <w:docPartUnique/>
      </w:docPartObj>
    </w:sdtPr>
    <w:sdtContent>
      <w:p w14:paraId="09207D60" w14:textId="5F7B6D6E" w:rsidR="00FA725A" w:rsidRDefault="00FA7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242EF" w14:textId="77777777" w:rsidR="00FA725A" w:rsidRDefault="00FA72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CA1A" w14:textId="3CFCB252" w:rsidR="00AF09AB" w:rsidRPr="00AF09AB" w:rsidRDefault="00AF09AB" w:rsidP="00AF09A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F09AB">
      <w:rPr>
        <w:rFonts w:ascii="Times New Roman" w:hAnsi="Times New Roman" w:cs="Times New Roman"/>
        <w:sz w:val="28"/>
        <w:szCs w:val="28"/>
      </w:rPr>
      <w:t>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64DF1" w14:textId="77777777" w:rsidR="009F4F8C" w:rsidRDefault="009F4F8C" w:rsidP="00AF09AB">
      <w:pPr>
        <w:spacing w:after="0" w:line="240" w:lineRule="auto"/>
      </w:pPr>
      <w:r>
        <w:separator/>
      </w:r>
    </w:p>
  </w:footnote>
  <w:footnote w:type="continuationSeparator" w:id="0">
    <w:p w14:paraId="170E5EA7" w14:textId="77777777" w:rsidR="009F4F8C" w:rsidRDefault="009F4F8C" w:rsidP="00AF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D1D30"/>
    <w:multiLevelType w:val="hybridMultilevel"/>
    <w:tmpl w:val="F924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128B"/>
    <w:multiLevelType w:val="hybridMultilevel"/>
    <w:tmpl w:val="2392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5185"/>
    <w:multiLevelType w:val="hybridMultilevel"/>
    <w:tmpl w:val="B2E8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4778">
    <w:abstractNumId w:val="0"/>
  </w:num>
  <w:num w:numId="2" w16cid:durableId="269707232">
    <w:abstractNumId w:val="2"/>
  </w:num>
  <w:num w:numId="3" w16cid:durableId="136801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B6"/>
    <w:rsid w:val="000235B6"/>
    <w:rsid w:val="00034D5E"/>
    <w:rsid w:val="00153C45"/>
    <w:rsid w:val="001859A6"/>
    <w:rsid w:val="001B7574"/>
    <w:rsid w:val="001C7774"/>
    <w:rsid w:val="00207648"/>
    <w:rsid w:val="00213512"/>
    <w:rsid w:val="002D1C79"/>
    <w:rsid w:val="002F0756"/>
    <w:rsid w:val="002F5D91"/>
    <w:rsid w:val="00305FE9"/>
    <w:rsid w:val="00424E94"/>
    <w:rsid w:val="00517A83"/>
    <w:rsid w:val="00576B78"/>
    <w:rsid w:val="006026FC"/>
    <w:rsid w:val="00605552"/>
    <w:rsid w:val="006835A3"/>
    <w:rsid w:val="006B24DC"/>
    <w:rsid w:val="0073228F"/>
    <w:rsid w:val="007443F3"/>
    <w:rsid w:val="00763CD2"/>
    <w:rsid w:val="007B52B0"/>
    <w:rsid w:val="008A21A2"/>
    <w:rsid w:val="008C5F46"/>
    <w:rsid w:val="008F2228"/>
    <w:rsid w:val="009204FF"/>
    <w:rsid w:val="00946CC9"/>
    <w:rsid w:val="009562E7"/>
    <w:rsid w:val="009E5E2C"/>
    <w:rsid w:val="009F4F8C"/>
    <w:rsid w:val="00AB0FB4"/>
    <w:rsid w:val="00AE595D"/>
    <w:rsid w:val="00AF09AB"/>
    <w:rsid w:val="00B6196B"/>
    <w:rsid w:val="00BB2C6E"/>
    <w:rsid w:val="00C12823"/>
    <w:rsid w:val="00DE2604"/>
    <w:rsid w:val="00DF72A2"/>
    <w:rsid w:val="00E37AC8"/>
    <w:rsid w:val="00E54268"/>
    <w:rsid w:val="00ED27A0"/>
    <w:rsid w:val="00EE7AD0"/>
    <w:rsid w:val="00F053D4"/>
    <w:rsid w:val="00F14A63"/>
    <w:rsid w:val="00FA2A54"/>
    <w:rsid w:val="00FA69D3"/>
    <w:rsid w:val="00FA725A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4DFD3"/>
  <w15:chartTrackingRefBased/>
  <w15:docId w15:val="{2BB6BECE-AB28-45A4-AA73-B15C757A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D2"/>
  </w:style>
  <w:style w:type="paragraph" w:styleId="1">
    <w:name w:val="heading 1"/>
    <w:basedOn w:val="a"/>
    <w:next w:val="a"/>
    <w:link w:val="10"/>
    <w:uiPriority w:val="9"/>
    <w:qFormat/>
    <w:rsid w:val="00AF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0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9AB"/>
  </w:style>
  <w:style w:type="paragraph" w:styleId="a5">
    <w:name w:val="footer"/>
    <w:basedOn w:val="a"/>
    <w:link w:val="a6"/>
    <w:uiPriority w:val="99"/>
    <w:unhideWhenUsed/>
    <w:rsid w:val="00AF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9AB"/>
  </w:style>
  <w:style w:type="paragraph" w:styleId="a7">
    <w:name w:val="Title"/>
    <w:basedOn w:val="a"/>
    <w:next w:val="a"/>
    <w:link w:val="a8"/>
    <w:uiPriority w:val="10"/>
    <w:qFormat/>
    <w:rsid w:val="00AF0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F0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F0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F09AB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F0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9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F09AB"/>
    <w:pPr>
      <w:spacing w:after="100"/>
    </w:pPr>
  </w:style>
  <w:style w:type="character" w:styleId="aa">
    <w:name w:val="Hyperlink"/>
    <w:basedOn w:val="a0"/>
    <w:uiPriority w:val="99"/>
    <w:unhideWhenUsed/>
    <w:rsid w:val="00AF09A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2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1B757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B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nf.e-alekseev.ru/text/Schisl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8730-CD69-469B-AA7A-E3235FD9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убин</dc:creator>
  <cp:keywords/>
  <dc:description/>
  <cp:lastModifiedBy>Егор Шубин</cp:lastModifiedBy>
  <cp:revision>7</cp:revision>
  <dcterms:created xsi:type="dcterms:W3CDTF">2024-09-17T18:57:00Z</dcterms:created>
  <dcterms:modified xsi:type="dcterms:W3CDTF">2024-09-30T07:31:00Z</dcterms:modified>
</cp:coreProperties>
</file>